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43FB" w14:textId="77777777" w:rsidR="0078009D" w:rsidRPr="0078009D" w:rsidRDefault="0078009D" w:rsidP="0048699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78009D">
        <w:rPr>
          <w:rFonts w:ascii="Arial" w:hAnsi="Arial" w:cs="Arial"/>
          <w:b/>
          <w:bCs/>
          <w:color w:val="000000"/>
          <w:sz w:val="28"/>
          <w:szCs w:val="28"/>
        </w:rPr>
        <w:t>REQUEST FOR APPROVAL of an AMENDMENT to an APPROVED PROTOCOL</w:t>
      </w:r>
    </w:p>
    <w:p w14:paraId="270CCCD3" w14:textId="77777777" w:rsidR="00486997" w:rsidRDefault="00486997" w:rsidP="007800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1A8FEC" w14:textId="77777777" w:rsidR="00486997" w:rsidRDefault="00486997" w:rsidP="007800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101F55" w14:textId="77777777" w:rsidR="0078009D" w:rsidRPr="00486997" w:rsidRDefault="00486997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ho should complete this form</w:t>
      </w:r>
      <w:r w:rsidR="0078009D" w:rsidRPr="0078009D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8009D" w:rsidRPr="00486997">
        <w:rPr>
          <w:rFonts w:ascii="Arial" w:hAnsi="Arial" w:cs="Arial"/>
          <w:bCs/>
          <w:color w:val="000000"/>
          <w:sz w:val="22"/>
          <w:szCs w:val="22"/>
        </w:rPr>
        <w:t xml:space="preserve">Researchers requesting approval of a </w:t>
      </w:r>
      <w:proofErr w:type="gramStart"/>
      <w:r w:rsidR="0078009D" w:rsidRPr="00486997">
        <w:rPr>
          <w:rFonts w:ascii="Arial" w:hAnsi="Arial" w:cs="Arial"/>
          <w:bCs/>
          <w:color w:val="000000"/>
          <w:sz w:val="22"/>
          <w:szCs w:val="22"/>
        </w:rPr>
        <w:t>change</w:t>
      </w:r>
      <w:proofErr w:type="gramEnd"/>
      <w:r w:rsidR="0078009D" w:rsidRPr="0048699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C8EEE78" w14:textId="77777777" w:rsidR="0078009D" w:rsidRPr="00486997" w:rsidRDefault="0078009D" w:rsidP="0078009D">
      <w:pPr>
        <w:autoSpaceDE w:val="0"/>
        <w:autoSpaceDN w:val="0"/>
        <w:adjustRightInd w:val="0"/>
        <w:ind w:left="2880" w:firstLine="720"/>
        <w:rPr>
          <w:rFonts w:ascii="Arial" w:hAnsi="Arial" w:cs="Arial"/>
          <w:color w:val="000000"/>
          <w:sz w:val="22"/>
          <w:szCs w:val="22"/>
        </w:rPr>
      </w:pPr>
      <w:r w:rsidRPr="00486997">
        <w:rPr>
          <w:rFonts w:ascii="Arial" w:hAnsi="Arial" w:cs="Arial"/>
          <w:bCs/>
          <w:color w:val="000000"/>
          <w:sz w:val="22"/>
          <w:szCs w:val="22"/>
        </w:rPr>
        <w:t xml:space="preserve">to an approved ethics protocol </w:t>
      </w:r>
    </w:p>
    <w:p w14:paraId="125F75B2" w14:textId="77777777" w:rsidR="00486997" w:rsidRDefault="00486997" w:rsidP="0078009D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32EA21" w14:textId="77777777" w:rsidR="0078009D" w:rsidRPr="00B1483F" w:rsidRDefault="00486997" w:rsidP="005A6841">
      <w:pPr>
        <w:autoSpaceDE w:val="0"/>
        <w:autoSpaceDN w:val="0"/>
        <w:adjustRightInd w:val="0"/>
        <w:ind w:left="3600" w:hanging="36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structions</w:t>
      </w:r>
      <w:r w:rsidR="0078009D" w:rsidRPr="0078009D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8009D" w:rsidRPr="0078009D">
        <w:rPr>
          <w:rFonts w:ascii="Arial" w:hAnsi="Arial" w:cs="Arial"/>
          <w:b/>
          <w:bCs/>
          <w:color w:val="000000"/>
          <w:sz w:val="22"/>
          <w:szCs w:val="22"/>
        </w:rPr>
        <w:t xml:space="preserve">Please complete this form and submit it </w:t>
      </w:r>
      <w:r w:rsidR="00BF03C6">
        <w:rPr>
          <w:rFonts w:ascii="Arial" w:hAnsi="Arial" w:cs="Arial"/>
          <w:b/>
          <w:bCs/>
          <w:color w:val="000000"/>
          <w:sz w:val="22"/>
          <w:szCs w:val="22"/>
        </w:rPr>
        <w:t>via email to ore@yorku.ca</w:t>
      </w:r>
    </w:p>
    <w:p w14:paraId="034CE43C" w14:textId="77777777" w:rsidR="00486997" w:rsidRPr="002F5E97" w:rsidRDefault="00486997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7DC892B" w14:textId="77777777" w:rsidR="00385AD2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2871962" w14:textId="77777777" w:rsidR="005A6841" w:rsidRPr="002F5E97" w:rsidRDefault="005A6841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3E57827" w14:textId="77777777" w:rsidR="0078009D" w:rsidRPr="005A6841" w:rsidRDefault="00486997" w:rsidP="007800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Principal Investigator</w:t>
      </w:r>
      <w:r w:rsidR="0078009D" w:rsidRPr="005A684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5E97" w:rsidRPr="005A684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F5E97" w:rsidRPr="005A6841">
        <w:rPr>
          <w:rFonts w:ascii="Arial" w:hAnsi="Arial" w:cs="Arial"/>
          <w:color w:val="000000"/>
          <w:sz w:val="20"/>
          <w:szCs w:val="20"/>
        </w:rPr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</w:p>
    <w:p w14:paraId="053F48D0" w14:textId="77777777" w:rsidR="00385AD2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7D90277" w14:textId="77777777" w:rsidR="0078009D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Project Title</w:t>
      </w:r>
      <w:r w:rsidR="0078009D" w:rsidRPr="005A6841">
        <w:rPr>
          <w:rFonts w:ascii="Arial" w:hAnsi="Arial" w:cs="Arial"/>
          <w:b/>
          <w:color w:val="000000"/>
          <w:sz w:val="20"/>
          <w:szCs w:val="20"/>
        </w:rPr>
        <w:t>:</w:t>
      </w:r>
      <w:r w:rsidR="002F5E97" w:rsidRPr="005A68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5E97" w:rsidRPr="005A684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F5E97" w:rsidRPr="005A6841">
        <w:rPr>
          <w:rFonts w:ascii="Arial" w:hAnsi="Arial" w:cs="Arial"/>
          <w:color w:val="000000"/>
          <w:sz w:val="20"/>
          <w:szCs w:val="20"/>
        </w:rPr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</w:p>
    <w:p w14:paraId="0B408432" w14:textId="77777777" w:rsidR="00385AD2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51C3A65" w14:textId="77777777" w:rsidR="0078009D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Certificate #:</w:t>
      </w:r>
      <w:r w:rsidR="002F5E97" w:rsidRPr="005A68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5E97" w:rsidRPr="005A684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F5E97" w:rsidRPr="005A6841">
        <w:rPr>
          <w:rFonts w:ascii="Arial" w:hAnsi="Arial" w:cs="Arial"/>
          <w:color w:val="000000"/>
          <w:sz w:val="20"/>
          <w:szCs w:val="20"/>
        </w:rPr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5E97" w:rsidRPr="005A6841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</w:p>
    <w:p w14:paraId="66F9126D" w14:textId="77777777" w:rsidR="00385AD2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C44C25A" w14:textId="77777777" w:rsidR="00385AD2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4E0DFF7" w14:textId="5299CFDE" w:rsidR="00BF03C6" w:rsidRPr="001D7F5E" w:rsidRDefault="00BF03C6" w:rsidP="001D7F5E">
      <w:pPr>
        <w:pStyle w:val="xmsonormal"/>
        <w:shd w:val="clear" w:color="auto" w:fill="FFFFFF"/>
        <w:jc w:val="both"/>
      </w:pPr>
      <w:r w:rsidRPr="005A6841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NOTE:  </w:t>
      </w:r>
      <w:r w:rsidR="00D8488D" w:rsidRPr="001D7F5E">
        <w:rPr>
          <w:rFonts w:ascii="Arial" w:hAnsi="Arial" w:cs="Arial"/>
          <w:b/>
          <w:bCs/>
          <w:sz w:val="20"/>
          <w:szCs w:val="20"/>
        </w:rPr>
        <w:t>Beginning on July 16</w:t>
      </w:r>
      <w:r w:rsidR="00D8488D" w:rsidRPr="001D7F5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90F50">
        <w:rPr>
          <w:rFonts w:ascii="Arial" w:hAnsi="Arial" w:cs="Arial"/>
          <w:b/>
          <w:bCs/>
          <w:sz w:val="20"/>
          <w:szCs w:val="20"/>
        </w:rPr>
        <w:t>, 2021</w:t>
      </w:r>
      <w:r w:rsidR="00D8488D" w:rsidRPr="001D7F5E">
        <w:rPr>
          <w:rFonts w:ascii="Arial" w:hAnsi="Arial" w:cs="Arial"/>
          <w:b/>
          <w:bCs/>
          <w:sz w:val="20"/>
          <w:szCs w:val="20"/>
        </w:rPr>
        <w:t>, in-person/face-to-face research involving human participants will resume with exceptions, subject to approved health and safety plans, current ethics and/or permit approval and applicable physical distancing requirements.</w:t>
      </w:r>
      <w:r w:rsidR="00D8488D">
        <w:t> </w:t>
      </w:r>
    </w:p>
    <w:p w14:paraId="71FD0EDF" w14:textId="77777777" w:rsidR="00BF03C6" w:rsidRPr="005A6841" w:rsidRDefault="00BF03C6" w:rsidP="00BF03C6">
      <w:pPr>
        <w:rPr>
          <w:rFonts w:ascii="Arial" w:hAnsi="Arial" w:cs="Arial"/>
          <w:sz w:val="20"/>
          <w:szCs w:val="20"/>
        </w:rPr>
      </w:pPr>
    </w:p>
    <w:p w14:paraId="143082DE" w14:textId="77777777" w:rsidR="00BF03C6" w:rsidRPr="005A6841" w:rsidRDefault="00BF03C6" w:rsidP="00BF03C6">
      <w:pPr>
        <w:rPr>
          <w:rFonts w:ascii="Arial" w:hAnsi="Arial" w:cs="Arial"/>
          <w:b/>
          <w:bCs/>
          <w:sz w:val="20"/>
          <w:szCs w:val="20"/>
        </w:rPr>
      </w:pPr>
      <w:r w:rsidRPr="005A6841">
        <w:rPr>
          <w:rFonts w:ascii="Arial" w:hAnsi="Arial" w:cs="Arial"/>
          <w:b/>
          <w:bCs/>
          <w:sz w:val="20"/>
          <w:szCs w:val="20"/>
        </w:rPr>
        <w:t>Please confirm one of the following:</w:t>
      </w:r>
    </w:p>
    <w:p w14:paraId="241929E2" w14:textId="77777777" w:rsidR="00BF03C6" w:rsidRPr="005A6841" w:rsidRDefault="00BF03C6" w:rsidP="00BF03C6">
      <w:pPr>
        <w:rPr>
          <w:rFonts w:ascii="Arial" w:hAnsi="Arial" w:cs="Arial"/>
          <w:sz w:val="20"/>
          <w:szCs w:val="20"/>
        </w:rPr>
      </w:pPr>
    </w:p>
    <w:p w14:paraId="74689585" w14:textId="72B8A55B" w:rsidR="00BF03C6" w:rsidRPr="00591E0D" w:rsidRDefault="00591E0D" w:rsidP="00BF03C6">
      <w:pPr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591E0D">
        <w:rPr>
          <w:rFonts w:ascii="Arial" w:hAnsi="Arial" w:cs="Arial"/>
          <w:sz w:val="20"/>
          <w:szCs w:val="20"/>
        </w:rPr>
        <w:fldChar w:fldCharType="end"/>
      </w:r>
      <w:r w:rsidR="00BF03C6" w:rsidRPr="00591E0D">
        <w:rPr>
          <w:rFonts w:ascii="Arial" w:hAnsi="Arial" w:cs="Arial"/>
          <w:sz w:val="20"/>
          <w:szCs w:val="20"/>
        </w:rPr>
        <w:tab/>
        <w:t>Your project does not involve face to face research; or</w:t>
      </w:r>
    </w:p>
    <w:p w14:paraId="6B3D0806" w14:textId="77777777" w:rsidR="005A6841" w:rsidRPr="00591E0D" w:rsidRDefault="005A6841" w:rsidP="00BF03C6">
      <w:pPr>
        <w:rPr>
          <w:rFonts w:ascii="Arial" w:hAnsi="Arial" w:cs="Arial"/>
          <w:sz w:val="20"/>
          <w:szCs w:val="20"/>
        </w:rPr>
      </w:pPr>
    </w:p>
    <w:p w14:paraId="1F69C000" w14:textId="7FDD41DF" w:rsidR="00BF03C6" w:rsidRPr="00591E0D" w:rsidRDefault="00591E0D" w:rsidP="005A6841">
      <w:pPr>
        <w:ind w:left="720" w:hanging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591E0D">
        <w:rPr>
          <w:rFonts w:ascii="Arial" w:hAnsi="Arial" w:cs="Arial"/>
          <w:sz w:val="20"/>
          <w:szCs w:val="20"/>
        </w:rPr>
        <w:fldChar w:fldCharType="end"/>
      </w:r>
      <w:r w:rsidR="00BF03C6" w:rsidRPr="00591E0D">
        <w:rPr>
          <w:rFonts w:ascii="Arial" w:hAnsi="Arial" w:cs="Arial"/>
          <w:sz w:val="20"/>
          <w:szCs w:val="20"/>
        </w:rPr>
        <w:tab/>
        <w:t xml:space="preserve">Your research was originally approved to include face to face </w:t>
      </w:r>
      <w:proofErr w:type="gramStart"/>
      <w:r w:rsidR="00BF03C6" w:rsidRPr="00591E0D">
        <w:rPr>
          <w:rFonts w:ascii="Arial" w:hAnsi="Arial" w:cs="Arial"/>
          <w:sz w:val="20"/>
          <w:szCs w:val="20"/>
        </w:rPr>
        <w:t>research,</w:t>
      </w:r>
      <w:proofErr w:type="gramEnd"/>
      <w:r w:rsidR="00BF03C6" w:rsidRPr="00591E0D">
        <w:rPr>
          <w:rFonts w:ascii="Arial" w:hAnsi="Arial" w:cs="Arial"/>
          <w:sz w:val="20"/>
          <w:szCs w:val="20"/>
        </w:rPr>
        <w:t xml:space="preserve"> however you are suspending said activities until all Covid-19 restrictions are lifted; or</w:t>
      </w:r>
    </w:p>
    <w:p w14:paraId="36F7702E" w14:textId="77777777" w:rsidR="005A6841" w:rsidRPr="00591E0D" w:rsidRDefault="005A6841" w:rsidP="005A6841">
      <w:pPr>
        <w:ind w:left="720" w:hanging="720"/>
        <w:rPr>
          <w:rFonts w:ascii="Arial" w:hAnsi="Arial" w:cs="Arial"/>
          <w:sz w:val="20"/>
          <w:szCs w:val="20"/>
        </w:rPr>
      </w:pPr>
    </w:p>
    <w:p w14:paraId="4D9766AF" w14:textId="468781EC" w:rsidR="00BF03C6" w:rsidRPr="00591E0D" w:rsidRDefault="00591E0D" w:rsidP="005A6841">
      <w:pPr>
        <w:ind w:left="720" w:hanging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591E0D">
        <w:rPr>
          <w:rFonts w:ascii="Arial" w:hAnsi="Arial" w:cs="Arial"/>
          <w:sz w:val="20"/>
          <w:szCs w:val="20"/>
        </w:rPr>
        <w:fldChar w:fldCharType="end"/>
      </w:r>
      <w:r w:rsidR="00BF03C6" w:rsidRPr="00591E0D">
        <w:rPr>
          <w:rFonts w:ascii="Arial" w:hAnsi="Arial" w:cs="Arial"/>
          <w:sz w:val="20"/>
          <w:szCs w:val="20"/>
        </w:rPr>
        <w:tab/>
        <w:t xml:space="preserve">Your research does involve face to face </w:t>
      </w:r>
      <w:proofErr w:type="gramStart"/>
      <w:r w:rsidR="00BF03C6" w:rsidRPr="00591E0D">
        <w:rPr>
          <w:rFonts w:ascii="Arial" w:hAnsi="Arial" w:cs="Arial"/>
          <w:sz w:val="20"/>
          <w:szCs w:val="20"/>
        </w:rPr>
        <w:t>research</w:t>
      </w:r>
      <w:proofErr w:type="gramEnd"/>
      <w:r w:rsidR="00BF03C6" w:rsidRPr="00591E0D">
        <w:rPr>
          <w:rFonts w:ascii="Arial" w:hAnsi="Arial" w:cs="Arial"/>
          <w:sz w:val="20"/>
          <w:szCs w:val="20"/>
        </w:rPr>
        <w:t xml:space="preserve"> and you wish to amend your protocol to move to remote options. </w:t>
      </w:r>
    </w:p>
    <w:p w14:paraId="444B1679" w14:textId="77777777" w:rsidR="0037704A" w:rsidRPr="00591E0D" w:rsidRDefault="0037704A" w:rsidP="0037704A">
      <w:pPr>
        <w:ind w:left="720" w:hanging="720"/>
        <w:rPr>
          <w:rFonts w:ascii="Arial" w:hAnsi="Arial" w:cs="Arial"/>
          <w:sz w:val="20"/>
          <w:szCs w:val="20"/>
        </w:rPr>
      </w:pPr>
    </w:p>
    <w:p w14:paraId="0FAA0411" w14:textId="0789F475" w:rsidR="0037704A" w:rsidRPr="00591E0D" w:rsidRDefault="00591E0D" w:rsidP="0037704A">
      <w:pPr>
        <w:ind w:left="720" w:hanging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591E0D">
        <w:rPr>
          <w:rFonts w:ascii="Arial" w:hAnsi="Arial" w:cs="Arial"/>
          <w:sz w:val="20"/>
          <w:szCs w:val="20"/>
        </w:rPr>
        <w:fldChar w:fldCharType="end"/>
      </w:r>
      <w:r w:rsidR="0037704A" w:rsidRPr="00591E0D">
        <w:rPr>
          <w:rFonts w:ascii="Arial" w:hAnsi="Arial" w:cs="Arial"/>
          <w:sz w:val="20"/>
          <w:szCs w:val="20"/>
        </w:rPr>
        <w:tab/>
      </w:r>
      <w:bookmarkStart w:id="3" w:name="_Hlk52972674"/>
      <w:r w:rsidR="0037704A" w:rsidRPr="00591E0D">
        <w:rPr>
          <w:rFonts w:ascii="Arial" w:hAnsi="Arial" w:cs="Arial"/>
          <w:sz w:val="20"/>
          <w:szCs w:val="20"/>
        </w:rPr>
        <w:t>Your research does involve face to face</w:t>
      </w:r>
      <w:r w:rsidR="00582A62" w:rsidRPr="00591E0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82A62" w:rsidRPr="00591E0D">
        <w:rPr>
          <w:rFonts w:ascii="Arial" w:hAnsi="Arial" w:cs="Arial"/>
          <w:sz w:val="20"/>
          <w:szCs w:val="20"/>
        </w:rPr>
        <w:t>contact</w:t>
      </w:r>
      <w:proofErr w:type="gramEnd"/>
      <w:r w:rsidR="00515B61" w:rsidRPr="00591E0D">
        <w:rPr>
          <w:rFonts w:ascii="Arial" w:hAnsi="Arial" w:cs="Arial"/>
          <w:sz w:val="20"/>
          <w:szCs w:val="20"/>
        </w:rPr>
        <w:t xml:space="preserve"> and you wish to resume research activities</w:t>
      </w:r>
      <w:r w:rsidR="0037704A" w:rsidRPr="00591E0D">
        <w:rPr>
          <w:rFonts w:ascii="Arial" w:hAnsi="Arial" w:cs="Arial"/>
          <w:sz w:val="20"/>
          <w:szCs w:val="20"/>
        </w:rPr>
        <w:t xml:space="preserve">.   </w:t>
      </w:r>
    </w:p>
    <w:p w14:paraId="086AA711" w14:textId="77777777" w:rsidR="008F3BD0" w:rsidRPr="00591E0D" w:rsidRDefault="008F3BD0" w:rsidP="0037704A">
      <w:pPr>
        <w:ind w:left="720" w:hanging="720"/>
        <w:rPr>
          <w:rFonts w:ascii="Arial" w:hAnsi="Arial" w:cs="Arial"/>
          <w:sz w:val="20"/>
          <w:szCs w:val="20"/>
        </w:rPr>
      </w:pPr>
    </w:p>
    <w:p w14:paraId="7E97F510" w14:textId="77777777" w:rsidR="0037704A" w:rsidRPr="00591E0D" w:rsidRDefault="00C40045" w:rsidP="0037704A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91E0D">
        <w:rPr>
          <w:rFonts w:ascii="Arial" w:hAnsi="Arial" w:cs="Arial"/>
          <w:b/>
          <w:bCs/>
          <w:sz w:val="20"/>
          <w:szCs w:val="20"/>
        </w:rPr>
        <w:t>If so,</w:t>
      </w:r>
    </w:p>
    <w:p w14:paraId="26A1685E" w14:textId="15812D15" w:rsidR="00C40045" w:rsidRPr="00591E0D" w:rsidRDefault="00C40045" w:rsidP="006E69FB">
      <w:pPr>
        <w:ind w:left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t>Is the research non-invasiv</w:t>
      </w:r>
      <w:r w:rsidR="00591E0D" w:rsidRPr="00591E0D">
        <w:rPr>
          <w:rFonts w:ascii="Arial" w:hAnsi="Arial" w:cs="Arial"/>
          <w:sz w:val="20"/>
          <w:szCs w:val="20"/>
        </w:rPr>
        <w:t>e?</w:t>
      </w:r>
      <w:r w:rsidR="00591E0D" w:rsidRPr="00591E0D">
        <w:rPr>
          <w:rFonts w:ascii="Arial" w:hAnsi="Arial" w:cs="Arial"/>
          <w:sz w:val="20"/>
          <w:szCs w:val="20"/>
        </w:rPr>
        <w:tab/>
      </w:r>
      <w:r w:rsidR="00591E0D" w:rsidRPr="00591E0D">
        <w:rPr>
          <w:rFonts w:ascii="Arial" w:hAnsi="Arial" w:cs="Arial"/>
          <w:sz w:val="20"/>
          <w:szCs w:val="20"/>
        </w:rPr>
        <w:tab/>
      </w:r>
      <w:r w:rsidR="00591E0D" w:rsidRPr="00591E0D">
        <w:rPr>
          <w:rFonts w:ascii="Arial" w:hAnsi="Arial" w:cs="Arial"/>
          <w:sz w:val="20"/>
          <w:szCs w:val="20"/>
        </w:rPr>
        <w:tab/>
      </w:r>
      <w:r w:rsidR="00591E0D" w:rsidRPr="00591E0D">
        <w:rPr>
          <w:rFonts w:ascii="Arial" w:hAnsi="Arial" w:cs="Arial"/>
          <w:sz w:val="20"/>
          <w:szCs w:val="20"/>
        </w:rPr>
        <w:tab/>
      </w:r>
      <w:r w:rsidRPr="00591E0D">
        <w:rPr>
          <w:rFonts w:ascii="Arial" w:hAnsi="Arial" w:cs="Arial"/>
          <w:sz w:val="20"/>
          <w:szCs w:val="20"/>
        </w:rPr>
        <w:t xml:space="preserve">Yes </w:t>
      </w:r>
      <w:r w:rsidR="00591E0D"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1E0D"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="00591E0D" w:rsidRPr="00591E0D">
        <w:rPr>
          <w:rFonts w:ascii="Arial" w:hAnsi="Arial" w:cs="Arial"/>
          <w:sz w:val="20"/>
          <w:szCs w:val="20"/>
        </w:rPr>
        <w:fldChar w:fldCharType="end"/>
      </w:r>
      <w:r w:rsidR="00591E0D" w:rsidRPr="00591E0D">
        <w:rPr>
          <w:rFonts w:ascii="Arial" w:hAnsi="Arial" w:cs="Arial"/>
          <w:sz w:val="20"/>
          <w:szCs w:val="20"/>
        </w:rPr>
        <w:tab/>
      </w:r>
      <w:r w:rsidR="00591E0D" w:rsidRPr="00591E0D">
        <w:rPr>
          <w:rFonts w:ascii="Arial" w:hAnsi="Arial" w:cs="Arial"/>
          <w:sz w:val="20"/>
          <w:szCs w:val="20"/>
        </w:rPr>
        <w:tab/>
      </w:r>
      <w:r w:rsidRPr="00591E0D">
        <w:rPr>
          <w:rFonts w:ascii="Arial" w:hAnsi="Arial" w:cs="Arial"/>
          <w:sz w:val="20"/>
          <w:szCs w:val="20"/>
        </w:rPr>
        <w:t xml:space="preserve">No  </w:t>
      </w:r>
      <w:r w:rsidR="00591E0D"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1E0D"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="00591E0D" w:rsidRPr="00591E0D">
        <w:rPr>
          <w:rFonts w:ascii="Arial" w:hAnsi="Arial" w:cs="Arial"/>
          <w:sz w:val="20"/>
          <w:szCs w:val="20"/>
        </w:rPr>
        <w:fldChar w:fldCharType="end"/>
      </w:r>
      <w:r w:rsidRPr="00591E0D">
        <w:rPr>
          <w:rFonts w:ascii="Arial" w:hAnsi="Arial" w:cs="Arial"/>
          <w:sz w:val="20"/>
          <w:szCs w:val="20"/>
        </w:rPr>
        <w:tab/>
      </w:r>
    </w:p>
    <w:p w14:paraId="012FABF6" w14:textId="77777777" w:rsidR="00591E0D" w:rsidRPr="00591E0D" w:rsidRDefault="00C40045" w:rsidP="00591E0D">
      <w:pPr>
        <w:ind w:left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t>Is the research with ‘low risk’ participants</w:t>
      </w:r>
      <w:r w:rsidR="00591E0D" w:rsidRPr="00591E0D">
        <w:rPr>
          <w:rFonts w:ascii="Arial" w:hAnsi="Arial" w:cs="Arial"/>
          <w:sz w:val="20"/>
          <w:szCs w:val="20"/>
        </w:rPr>
        <w:t>?</w:t>
      </w:r>
      <w:r w:rsidR="00591E0D" w:rsidRPr="00591E0D">
        <w:rPr>
          <w:rFonts w:ascii="Arial" w:hAnsi="Arial" w:cs="Arial"/>
          <w:sz w:val="20"/>
          <w:szCs w:val="20"/>
        </w:rPr>
        <w:tab/>
      </w:r>
      <w:r w:rsidR="00591E0D" w:rsidRPr="00591E0D">
        <w:rPr>
          <w:rFonts w:ascii="Arial" w:hAnsi="Arial" w:cs="Arial"/>
          <w:sz w:val="20"/>
          <w:szCs w:val="20"/>
        </w:rPr>
        <w:tab/>
        <w:t xml:space="preserve">Yes </w:t>
      </w:r>
      <w:r w:rsidR="00591E0D"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1E0D"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="00591E0D" w:rsidRPr="00591E0D">
        <w:rPr>
          <w:rFonts w:ascii="Arial" w:hAnsi="Arial" w:cs="Arial"/>
          <w:sz w:val="20"/>
          <w:szCs w:val="20"/>
        </w:rPr>
        <w:fldChar w:fldCharType="end"/>
      </w:r>
      <w:r w:rsidR="00591E0D" w:rsidRPr="00591E0D">
        <w:rPr>
          <w:rFonts w:ascii="Arial" w:hAnsi="Arial" w:cs="Arial"/>
          <w:sz w:val="20"/>
          <w:szCs w:val="20"/>
        </w:rPr>
        <w:tab/>
      </w:r>
      <w:r w:rsidR="00591E0D" w:rsidRPr="00591E0D">
        <w:rPr>
          <w:rFonts w:ascii="Arial" w:hAnsi="Arial" w:cs="Arial"/>
          <w:sz w:val="20"/>
          <w:szCs w:val="20"/>
        </w:rPr>
        <w:tab/>
        <w:t xml:space="preserve">No  </w:t>
      </w:r>
      <w:r w:rsidR="00591E0D"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1E0D"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="00591E0D" w:rsidRPr="00591E0D">
        <w:rPr>
          <w:rFonts w:ascii="Arial" w:hAnsi="Arial" w:cs="Arial"/>
          <w:sz w:val="20"/>
          <w:szCs w:val="20"/>
        </w:rPr>
        <w:fldChar w:fldCharType="end"/>
      </w:r>
      <w:r w:rsidR="00591E0D" w:rsidRPr="00591E0D">
        <w:rPr>
          <w:rFonts w:ascii="Arial" w:hAnsi="Arial" w:cs="Arial"/>
          <w:sz w:val="20"/>
          <w:szCs w:val="20"/>
        </w:rPr>
        <w:tab/>
      </w:r>
    </w:p>
    <w:p w14:paraId="76533310" w14:textId="40E2EFCF" w:rsidR="00591E0D" w:rsidRPr="00591E0D" w:rsidRDefault="00591E0D" w:rsidP="00591E0D">
      <w:pPr>
        <w:ind w:left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tab/>
      </w:r>
    </w:p>
    <w:p w14:paraId="531C1FB0" w14:textId="721DE9F8" w:rsidR="00591E0D" w:rsidRPr="006007A4" w:rsidRDefault="00591E0D" w:rsidP="00591E0D">
      <w:pPr>
        <w:ind w:left="720"/>
        <w:rPr>
          <w:rFonts w:ascii="Arial" w:hAnsi="Arial" w:cs="Arial"/>
          <w:sz w:val="20"/>
          <w:szCs w:val="20"/>
        </w:rPr>
      </w:pPr>
      <w:r w:rsidRPr="006007A4">
        <w:rPr>
          <w:rFonts w:ascii="Arial" w:hAnsi="Arial" w:cs="Arial"/>
          <w:sz w:val="20"/>
          <w:szCs w:val="20"/>
        </w:rPr>
        <w:tab/>
      </w:r>
    </w:p>
    <w:p w14:paraId="57A779CF" w14:textId="77777777" w:rsidR="00C40045" w:rsidRPr="006007A4" w:rsidRDefault="00C40045" w:rsidP="006E69FB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4EF8CF8B" w14:textId="7519C7CA" w:rsidR="00C40045" w:rsidRPr="006007A4" w:rsidRDefault="0037704A" w:rsidP="006E69FB">
      <w:pPr>
        <w:ind w:left="720"/>
        <w:rPr>
          <w:rFonts w:ascii="Arial" w:hAnsi="Arial" w:cs="Arial"/>
          <w:b/>
          <w:bCs/>
          <w:color w:val="141412"/>
          <w:sz w:val="20"/>
          <w:szCs w:val="20"/>
        </w:rPr>
      </w:pPr>
      <w:r w:rsidRPr="006007A4">
        <w:rPr>
          <w:rFonts w:ascii="Arial" w:hAnsi="Arial" w:cs="Arial"/>
          <w:b/>
          <w:bCs/>
          <w:sz w:val="20"/>
          <w:szCs w:val="20"/>
        </w:rPr>
        <w:t xml:space="preserve">If </w:t>
      </w:r>
      <w:r w:rsidR="00C40045" w:rsidRPr="006007A4">
        <w:rPr>
          <w:rFonts w:ascii="Arial" w:hAnsi="Arial" w:cs="Arial"/>
          <w:b/>
          <w:bCs/>
          <w:sz w:val="20"/>
          <w:szCs w:val="20"/>
        </w:rPr>
        <w:t xml:space="preserve">ANY of the answers are ‘No’, </w:t>
      </w:r>
      <w:r w:rsidR="00D55B48">
        <w:rPr>
          <w:rFonts w:ascii="Arial" w:hAnsi="Arial" w:cs="Arial"/>
          <w:b/>
          <w:bCs/>
          <w:color w:val="141412"/>
          <w:sz w:val="20"/>
          <w:szCs w:val="20"/>
        </w:rPr>
        <w:t>p</w:t>
      </w:r>
      <w:r w:rsidR="005C7FDC" w:rsidRPr="006007A4">
        <w:rPr>
          <w:rFonts w:ascii="Arial" w:hAnsi="Arial" w:cs="Arial"/>
          <w:b/>
          <w:bCs/>
          <w:color w:val="141412"/>
          <w:sz w:val="20"/>
          <w:szCs w:val="20"/>
        </w:rPr>
        <w:t>lease contact Alison Collins-Mrakas (</w:t>
      </w:r>
      <w:hyperlink r:id="rId11" w:history="1">
        <w:r w:rsidR="005C7FDC" w:rsidRPr="006007A4">
          <w:rPr>
            <w:rStyle w:val="Hyperlink"/>
            <w:rFonts w:ascii="Arial" w:hAnsi="Arial" w:cs="Arial"/>
            <w:b/>
            <w:bCs/>
            <w:sz w:val="20"/>
            <w:szCs w:val="20"/>
          </w:rPr>
          <w:t>acollins@yorku.ca</w:t>
        </w:r>
      </w:hyperlink>
      <w:r w:rsidR="005C7FDC" w:rsidRPr="006007A4">
        <w:rPr>
          <w:rFonts w:ascii="Arial" w:hAnsi="Arial" w:cs="Arial"/>
          <w:b/>
          <w:bCs/>
          <w:color w:val="141412"/>
          <w:sz w:val="20"/>
          <w:szCs w:val="20"/>
        </w:rPr>
        <w:t>) for more information.</w:t>
      </w:r>
    </w:p>
    <w:p w14:paraId="3A3EDD11" w14:textId="77777777" w:rsidR="005C7FDC" w:rsidRPr="006007A4" w:rsidRDefault="005C7FDC" w:rsidP="006E69FB">
      <w:pPr>
        <w:ind w:left="720"/>
        <w:rPr>
          <w:rFonts w:ascii="Arial" w:hAnsi="Arial" w:cs="Arial"/>
          <w:b/>
          <w:bCs/>
          <w:sz w:val="20"/>
          <w:szCs w:val="20"/>
        </w:rPr>
      </w:pPr>
    </w:p>
    <w:bookmarkEnd w:id="3"/>
    <w:p w14:paraId="251C20D8" w14:textId="77777777" w:rsidR="00C40045" w:rsidRDefault="00C40045" w:rsidP="006E69FB">
      <w:pPr>
        <w:ind w:left="720"/>
        <w:rPr>
          <w:rFonts w:ascii="Arial" w:hAnsi="Arial" w:cs="Arial"/>
          <w:b/>
          <w:bCs/>
          <w:sz w:val="20"/>
          <w:szCs w:val="20"/>
          <w:highlight w:val="yellow"/>
          <w:lang w:val="en-CA"/>
        </w:rPr>
      </w:pPr>
    </w:p>
    <w:p w14:paraId="4324B2D8" w14:textId="77777777" w:rsidR="00C40045" w:rsidRDefault="00C40045" w:rsidP="006E69FB">
      <w:pPr>
        <w:ind w:left="720"/>
        <w:rPr>
          <w:rFonts w:ascii="Arial" w:hAnsi="Arial" w:cs="Arial"/>
          <w:b/>
          <w:bCs/>
          <w:sz w:val="20"/>
          <w:szCs w:val="20"/>
          <w:highlight w:val="yellow"/>
          <w:lang w:val="en-CA"/>
        </w:rPr>
      </w:pPr>
    </w:p>
    <w:p w14:paraId="71EDE108" w14:textId="77777777" w:rsidR="0037704A" w:rsidRPr="00850C91" w:rsidRDefault="00E95290" w:rsidP="006E69FB">
      <w:pPr>
        <w:ind w:left="720"/>
        <w:rPr>
          <w:rFonts w:ascii="Arial" w:hAnsi="Arial" w:cs="Arial"/>
          <w:b/>
          <w:bCs/>
          <w:sz w:val="20"/>
          <w:szCs w:val="20"/>
          <w:lang w:val="en-CA"/>
        </w:rPr>
      </w:pPr>
      <w:bookmarkStart w:id="4" w:name="_Hlk52972723"/>
      <w:r w:rsidRPr="00850C91">
        <w:rPr>
          <w:rFonts w:ascii="Arial" w:hAnsi="Arial" w:cs="Arial"/>
          <w:b/>
          <w:bCs/>
          <w:sz w:val="20"/>
          <w:szCs w:val="20"/>
          <w:lang w:val="en-CA"/>
        </w:rPr>
        <w:t xml:space="preserve">Please </w:t>
      </w:r>
      <w:r w:rsidR="006E69FB" w:rsidRPr="00850C91">
        <w:rPr>
          <w:rFonts w:ascii="Arial" w:hAnsi="Arial" w:cs="Arial"/>
          <w:b/>
          <w:bCs/>
          <w:sz w:val="20"/>
          <w:szCs w:val="20"/>
          <w:lang w:val="en-CA"/>
        </w:rPr>
        <w:t>complete the following additional questions:</w:t>
      </w:r>
    </w:p>
    <w:p w14:paraId="7AF387D5" w14:textId="73B7BC35" w:rsidR="00E95290" w:rsidRPr="00850C91" w:rsidRDefault="00E95290" w:rsidP="0051589E">
      <w:pPr>
        <w:rPr>
          <w:rFonts w:ascii="Arial" w:hAnsi="Arial" w:cs="Arial"/>
          <w:sz w:val="20"/>
          <w:szCs w:val="20"/>
        </w:rPr>
      </w:pPr>
    </w:p>
    <w:p w14:paraId="6BAEEB90" w14:textId="3927CC62" w:rsidR="00515B61" w:rsidRPr="00850C91" w:rsidRDefault="00591E0D" w:rsidP="00515B61">
      <w:pPr>
        <w:ind w:left="1440" w:hanging="720"/>
        <w:rPr>
          <w:rFonts w:ascii="Arial" w:hAnsi="Arial" w:cs="Arial"/>
          <w:b/>
          <w:bCs/>
          <w:sz w:val="20"/>
          <w:szCs w:val="20"/>
          <w:lang w:val="en-CA"/>
        </w:rPr>
      </w:pPr>
      <w:r w:rsidRPr="00850C9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C91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850C91">
        <w:rPr>
          <w:rFonts w:ascii="Arial" w:hAnsi="Arial" w:cs="Arial"/>
          <w:sz w:val="20"/>
          <w:szCs w:val="20"/>
        </w:rPr>
        <w:fldChar w:fldCharType="end"/>
      </w:r>
      <w:r w:rsidRPr="00850C91">
        <w:rPr>
          <w:rFonts w:ascii="Arial" w:hAnsi="Arial" w:cs="Arial"/>
          <w:sz w:val="20"/>
          <w:szCs w:val="20"/>
        </w:rPr>
        <w:tab/>
      </w:r>
      <w:r w:rsidR="00515B61" w:rsidRPr="00850C91">
        <w:rPr>
          <w:rFonts w:ascii="Arial" w:hAnsi="Arial" w:cs="Arial"/>
          <w:sz w:val="20"/>
          <w:szCs w:val="20"/>
        </w:rPr>
        <w:t xml:space="preserve">I have completed </w:t>
      </w:r>
      <w:r w:rsidR="009B3E04" w:rsidRPr="00850C91">
        <w:rPr>
          <w:rFonts w:ascii="Arial" w:hAnsi="Arial" w:cs="Arial"/>
          <w:sz w:val="20"/>
          <w:szCs w:val="20"/>
        </w:rPr>
        <w:t>“</w:t>
      </w:r>
      <w:hyperlink r:id="rId12" w:anchor="ORE" w:history="1">
        <w:r w:rsidR="00515B61" w:rsidRPr="00850C91">
          <w:rPr>
            <w:rStyle w:val="Hyperlink"/>
            <w:rFonts w:ascii="Arial" w:hAnsi="Arial" w:cs="Arial"/>
            <w:b/>
            <w:bCs/>
            <w:sz w:val="20"/>
            <w:szCs w:val="20"/>
          </w:rPr>
          <w:t>A</w:t>
        </w:r>
        <w:r w:rsidR="00E4089C" w:rsidRPr="00850C91">
          <w:rPr>
            <w:rStyle w:val="Hyperlink"/>
            <w:rFonts w:ascii="Arial" w:hAnsi="Arial" w:cs="Arial"/>
            <w:b/>
            <w:bCs/>
            <w:sz w:val="20"/>
            <w:szCs w:val="20"/>
          </w:rPr>
          <w:t>ddendum</w:t>
        </w:r>
        <w:r w:rsidR="00515B61" w:rsidRPr="00850C91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: </w:t>
        </w:r>
        <w:r w:rsidR="00ED07FE" w:rsidRPr="00850C91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Checklist for In-person Research with Human </w:t>
        </w:r>
        <w:r w:rsidR="009B3E04" w:rsidRPr="00850C91">
          <w:rPr>
            <w:rStyle w:val="Hyperlink"/>
            <w:rFonts w:ascii="Arial" w:hAnsi="Arial" w:cs="Arial"/>
            <w:b/>
            <w:bCs/>
            <w:sz w:val="20"/>
            <w:szCs w:val="20"/>
          </w:rPr>
          <w:t>Participants”</w:t>
        </w:r>
      </w:hyperlink>
    </w:p>
    <w:p w14:paraId="308FF6D0" w14:textId="5ED1429B" w:rsidR="005C7FDC" w:rsidRPr="00591E0D" w:rsidRDefault="00591E0D" w:rsidP="005C7FDC">
      <w:pPr>
        <w:ind w:left="1440" w:hanging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591E0D">
        <w:rPr>
          <w:rFonts w:ascii="Arial" w:hAnsi="Arial" w:cs="Arial"/>
          <w:sz w:val="20"/>
          <w:szCs w:val="20"/>
        </w:rPr>
        <w:fldChar w:fldCharType="end"/>
      </w:r>
      <w:r w:rsidRPr="00591E0D">
        <w:rPr>
          <w:rFonts w:ascii="Arial" w:hAnsi="Arial" w:cs="Arial"/>
          <w:sz w:val="20"/>
          <w:szCs w:val="20"/>
        </w:rPr>
        <w:tab/>
      </w:r>
      <w:r w:rsidR="005C7FDC" w:rsidRPr="00591E0D">
        <w:rPr>
          <w:rFonts w:ascii="Arial" w:hAnsi="Arial" w:cs="Arial"/>
          <w:sz w:val="20"/>
          <w:szCs w:val="20"/>
        </w:rPr>
        <w:t xml:space="preserve">I have included </w:t>
      </w:r>
      <w:r w:rsidR="00FF05BB" w:rsidRPr="00591E0D">
        <w:rPr>
          <w:rFonts w:ascii="Arial" w:hAnsi="Arial" w:cs="Arial"/>
          <w:sz w:val="20"/>
          <w:szCs w:val="20"/>
        </w:rPr>
        <w:t>with</w:t>
      </w:r>
      <w:r w:rsidR="005C7FDC" w:rsidRPr="00591E0D">
        <w:rPr>
          <w:rFonts w:ascii="Arial" w:hAnsi="Arial" w:cs="Arial"/>
          <w:sz w:val="20"/>
          <w:szCs w:val="20"/>
        </w:rPr>
        <w:t xml:space="preserve"> this amendment:</w:t>
      </w:r>
    </w:p>
    <w:p w14:paraId="1DFC5B03" w14:textId="75137F96" w:rsidR="005C7FDC" w:rsidRPr="00591E0D" w:rsidRDefault="00591E0D" w:rsidP="00FE6794">
      <w:pPr>
        <w:ind w:left="2160" w:hanging="720"/>
        <w:rPr>
          <w:rFonts w:ascii="Arial" w:hAnsi="Arial" w:cs="Arial"/>
          <w:sz w:val="20"/>
          <w:szCs w:val="20"/>
        </w:rPr>
      </w:pPr>
      <w:r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591E0D">
        <w:rPr>
          <w:rFonts w:ascii="Arial" w:hAnsi="Arial" w:cs="Arial"/>
          <w:sz w:val="20"/>
          <w:szCs w:val="20"/>
        </w:rPr>
        <w:fldChar w:fldCharType="end"/>
      </w:r>
      <w:r w:rsidRPr="00591E0D">
        <w:rPr>
          <w:rFonts w:ascii="Arial" w:hAnsi="Arial" w:cs="Arial"/>
          <w:sz w:val="20"/>
          <w:szCs w:val="20"/>
        </w:rPr>
        <w:tab/>
      </w:r>
      <w:r w:rsidR="005C7FDC" w:rsidRPr="00591E0D">
        <w:rPr>
          <w:rFonts w:ascii="Arial" w:hAnsi="Arial" w:cs="Arial"/>
          <w:sz w:val="20"/>
          <w:szCs w:val="20"/>
        </w:rPr>
        <w:t xml:space="preserve">An informed consent form that includes COVID-19-specific consent language (see </w:t>
      </w:r>
      <w:hyperlink r:id="rId13" w:anchor="ORE" w:history="1">
        <w:r w:rsidR="005C7FDC" w:rsidRPr="00850C91">
          <w:rPr>
            <w:rStyle w:val="Hyperlink"/>
            <w:rFonts w:ascii="Arial" w:hAnsi="Arial" w:cs="Arial"/>
            <w:b/>
            <w:bCs/>
            <w:sz w:val="20"/>
            <w:szCs w:val="20"/>
          </w:rPr>
          <w:t>Template - COVID-19 consent language</w:t>
        </w:r>
      </w:hyperlink>
      <w:r w:rsidR="005C7FDC" w:rsidRPr="00591E0D">
        <w:rPr>
          <w:rFonts w:ascii="Arial" w:hAnsi="Arial" w:cs="Arial"/>
          <w:sz w:val="20"/>
          <w:szCs w:val="20"/>
        </w:rPr>
        <w:t>);</w:t>
      </w:r>
    </w:p>
    <w:p w14:paraId="753C4692" w14:textId="479E5637" w:rsidR="00515B61" w:rsidRPr="00591E0D" w:rsidRDefault="00591E0D" w:rsidP="00FE6794">
      <w:pPr>
        <w:ind w:left="1440"/>
        <w:rPr>
          <w:rFonts w:ascii="Arial" w:hAnsi="Arial" w:cs="Arial"/>
          <w:b/>
          <w:bCs/>
          <w:sz w:val="20"/>
          <w:szCs w:val="20"/>
          <w:lang w:val="en-CA"/>
        </w:rPr>
      </w:pPr>
      <w:r w:rsidRPr="00591E0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E0D">
        <w:rPr>
          <w:rFonts w:ascii="Arial" w:hAnsi="Arial" w:cs="Arial"/>
          <w:sz w:val="20"/>
          <w:szCs w:val="20"/>
        </w:rPr>
        <w:instrText xml:space="preserve"> FORMCHECKBOX </w:instrText>
      </w:r>
      <w:r w:rsidR="00166784">
        <w:rPr>
          <w:rFonts w:ascii="Arial" w:hAnsi="Arial" w:cs="Arial"/>
          <w:sz w:val="20"/>
          <w:szCs w:val="20"/>
        </w:rPr>
      </w:r>
      <w:r w:rsidR="00166784">
        <w:rPr>
          <w:rFonts w:ascii="Arial" w:hAnsi="Arial" w:cs="Arial"/>
          <w:sz w:val="20"/>
          <w:szCs w:val="20"/>
        </w:rPr>
        <w:fldChar w:fldCharType="separate"/>
      </w:r>
      <w:r w:rsidRPr="00591E0D">
        <w:rPr>
          <w:rFonts w:ascii="Arial" w:hAnsi="Arial" w:cs="Arial"/>
          <w:sz w:val="20"/>
          <w:szCs w:val="20"/>
        </w:rPr>
        <w:fldChar w:fldCharType="end"/>
      </w:r>
      <w:r w:rsidRPr="00591E0D">
        <w:rPr>
          <w:rFonts w:ascii="Arial" w:hAnsi="Arial" w:cs="Arial"/>
          <w:sz w:val="20"/>
          <w:szCs w:val="20"/>
        </w:rPr>
        <w:tab/>
      </w:r>
      <w:r w:rsidR="005C7FDC" w:rsidRPr="00591E0D">
        <w:rPr>
          <w:rFonts w:ascii="Arial" w:hAnsi="Arial" w:cs="Arial"/>
          <w:sz w:val="20"/>
          <w:szCs w:val="20"/>
        </w:rPr>
        <w:t>Health and Safety Plan, outlining infection control procedures.</w:t>
      </w:r>
    </w:p>
    <w:p w14:paraId="246C4FFE" w14:textId="77777777" w:rsidR="00BF03C6" w:rsidRPr="005A6841" w:rsidRDefault="00BF03C6" w:rsidP="00BF03C6">
      <w:pPr>
        <w:rPr>
          <w:rFonts w:ascii="Arial" w:hAnsi="Arial" w:cs="Arial"/>
          <w:sz w:val="20"/>
          <w:szCs w:val="20"/>
        </w:rPr>
      </w:pPr>
    </w:p>
    <w:bookmarkEnd w:id="4"/>
    <w:p w14:paraId="09648D56" w14:textId="77777777" w:rsidR="005A6841" w:rsidRPr="005A6841" w:rsidRDefault="005A6841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18EC3BA" w14:textId="77777777" w:rsidR="005A6841" w:rsidRPr="005A6841" w:rsidRDefault="0078009D" w:rsidP="005A6841">
      <w:pPr>
        <w:numPr>
          <w:ilvl w:val="0"/>
          <w:numId w:val="4"/>
        </w:numPr>
        <w:autoSpaceDE w:val="0"/>
        <w:autoSpaceDN w:val="0"/>
        <w:adjustRightInd w:val="0"/>
        <w:ind w:right="-66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Which element(s) of the protocol require(s) amendment (i</w:t>
      </w:r>
      <w:r w:rsidR="00385AD2" w:rsidRPr="005A6841">
        <w:rPr>
          <w:rFonts w:ascii="Arial" w:hAnsi="Arial" w:cs="Arial"/>
          <w:b/>
          <w:color w:val="000000"/>
          <w:sz w:val="20"/>
          <w:szCs w:val="20"/>
        </w:rPr>
        <w:t>.</w:t>
      </w:r>
      <w:r w:rsidRPr="005A6841">
        <w:rPr>
          <w:rFonts w:ascii="Arial" w:hAnsi="Arial" w:cs="Arial"/>
          <w:b/>
          <w:color w:val="000000"/>
          <w:sz w:val="20"/>
          <w:szCs w:val="20"/>
        </w:rPr>
        <w:t>e</w:t>
      </w:r>
      <w:r w:rsidR="00385AD2" w:rsidRPr="005A6841">
        <w:rPr>
          <w:rFonts w:ascii="Arial" w:hAnsi="Arial" w:cs="Arial"/>
          <w:b/>
          <w:color w:val="000000"/>
          <w:sz w:val="20"/>
          <w:szCs w:val="20"/>
        </w:rPr>
        <w:t>.</w:t>
      </w:r>
      <w:r w:rsidRPr="005A6841">
        <w:rPr>
          <w:rFonts w:ascii="Arial" w:hAnsi="Arial" w:cs="Arial"/>
          <w:b/>
          <w:color w:val="000000"/>
          <w:sz w:val="20"/>
          <w:szCs w:val="20"/>
        </w:rPr>
        <w:t xml:space="preserve"> risks, participant pool, recruitment method etc.)</w:t>
      </w:r>
      <w:r w:rsidR="00385AD2" w:rsidRPr="005A6841">
        <w:rPr>
          <w:rFonts w:ascii="Arial" w:hAnsi="Arial" w:cs="Arial"/>
          <w:b/>
          <w:color w:val="000000"/>
          <w:sz w:val="20"/>
          <w:szCs w:val="20"/>
        </w:rPr>
        <w:t>?</w:t>
      </w:r>
      <w:r w:rsidR="005A6841" w:rsidRPr="005A68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6841" w:rsidRPr="005A6841">
        <w:rPr>
          <w:rFonts w:ascii="Arial" w:hAnsi="Arial" w:cs="Arial"/>
          <w:b/>
          <w:i/>
          <w:iCs/>
          <w:color w:val="000000"/>
          <w:sz w:val="20"/>
          <w:szCs w:val="20"/>
        </w:rPr>
        <w:t>(If applicable - Please include any changes required to move to remote options)</w:t>
      </w:r>
    </w:p>
    <w:p w14:paraId="0CF7AC36" w14:textId="77777777" w:rsidR="00385AD2" w:rsidRPr="005A6841" w:rsidRDefault="002F5E97" w:rsidP="005A6841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5A6841">
        <w:rPr>
          <w:rFonts w:ascii="Arial" w:hAnsi="Arial" w:cs="Arial"/>
          <w:i/>
          <w:iCs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A6841">
        <w:rPr>
          <w:rFonts w:ascii="Arial" w:hAnsi="Arial" w:cs="Arial"/>
          <w:i/>
          <w:iCs/>
          <w:color w:val="000000"/>
          <w:sz w:val="20"/>
          <w:szCs w:val="20"/>
        </w:rPr>
        <w:instrText xml:space="preserve"> FORMTEXT </w:instrText>
      </w:r>
      <w:r w:rsidRPr="005A6841">
        <w:rPr>
          <w:rFonts w:ascii="Arial" w:hAnsi="Arial" w:cs="Arial"/>
          <w:i/>
          <w:iCs/>
          <w:color w:val="000000"/>
          <w:sz w:val="20"/>
          <w:szCs w:val="20"/>
        </w:rPr>
      </w:r>
      <w:r w:rsidRPr="005A6841">
        <w:rPr>
          <w:rFonts w:ascii="Arial" w:hAnsi="Arial" w:cs="Arial"/>
          <w:i/>
          <w:iCs/>
          <w:color w:val="000000"/>
          <w:sz w:val="20"/>
          <w:szCs w:val="20"/>
        </w:rPr>
        <w:fldChar w:fldCharType="separate"/>
      </w:r>
      <w:r w:rsidRPr="005A6841"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iCs/>
          <w:color w:val="000000"/>
          <w:sz w:val="20"/>
          <w:szCs w:val="20"/>
        </w:rPr>
        <w:fldChar w:fldCharType="end"/>
      </w:r>
      <w:bookmarkEnd w:id="5"/>
    </w:p>
    <w:p w14:paraId="14964DFD" w14:textId="77777777" w:rsidR="00385AD2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53AA97E" w14:textId="77777777" w:rsidR="0078009D" w:rsidRPr="005A6841" w:rsidRDefault="0078009D" w:rsidP="005A6841">
      <w:pPr>
        <w:numPr>
          <w:ilvl w:val="0"/>
          <w:numId w:val="4"/>
        </w:numPr>
        <w:autoSpaceDE w:val="0"/>
        <w:autoSpaceDN w:val="0"/>
        <w:adjustRightInd w:val="0"/>
        <w:ind w:right="-66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385AD2" w:rsidRPr="005A6841">
        <w:rPr>
          <w:rFonts w:ascii="Arial" w:hAnsi="Arial" w:cs="Arial"/>
          <w:b/>
          <w:color w:val="000000"/>
          <w:sz w:val="20"/>
          <w:szCs w:val="20"/>
        </w:rPr>
        <w:t>describe the proposed amendment</w:t>
      </w:r>
      <w:r w:rsidR="005A6841" w:rsidRPr="005A68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6841" w:rsidRPr="005A6841">
        <w:rPr>
          <w:rFonts w:ascii="Arial" w:hAnsi="Arial" w:cs="Arial"/>
          <w:b/>
          <w:i/>
          <w:iCs/>
          <w:color w:val="000000"/>
          <w:sz w:val="20"/>
          <w:szCs w:val="20"/>
        </w:rPr>
        <w:t>(If applicable - Please include any changes required to move to remote options)</w:t>
      </w:r>
    </w:p>
    <w:p w14:paraId="168524A9" w14:textId="77777777" w:rsidR="0078009D" w:rsidRPr="005A6841" w:rsidRDefault="002F5E97" w:rsidP="005A684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5A684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A6841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A6841">
        <w:rPr>
          <w:rFonts w:ascii="Arial" w:hAnsi="Arial" w:cs="Arial"/>
          <w:color w:val="000000"/>
          <w:sz w:val="20"/>
          <w:szCs w:val="20"/>
        </w:rPr>
      </w:r>
      <w:r w:rsidRPr="005A684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p w14:paraId="0CDC31BA" w14:textId="77777777" w:rsidR="00385AD2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66C673C" w14:textId="77777777" w:rsidR="0078009D" w:rsidRPr="005A6841" w:rsidRDefault="0078009D" w:rsidP="005A6841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 xml:space="preserve">Does this represent a substantive change to the approved protocol? Why or why not? </w:t>
      </w:r>
    </w:p>
    <w:p w14:paraId="37C1719E" w14:textId="77777777" w:rsidR="00385AD2" w:rsidRPr="005A6841" w:rsidRDefault="002F5E97" w:rsidP="005A6841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000000"/>
          <w:sz w:val="20"/>
          <w:szCs w:val="20"/>
        </w:rPr>
      </w:pPr>
      <w:r w:rsidRPr="005A6841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A6841"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 w:rsidRPr="005A6841">
        <w:rPr>
          <w:rFonts w:ascii="Arial" w:hAnsi="Arial" w:cs="Arial"/>
          <w:bCs/>
          <w:color w:val="000000"/>
          <w:sz w:val="20"/>
          <w:szCs w:val="20"/>
        </w:rPr>
      </w:r>
      <w:r w:rsidRPr="005A6841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5A6841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bookmarkEnd w:id="7"/>
    </w:p>
    <w:p w14:paraId="133087F4" w14:textId="77777777" w:rsidR="00385AD2" w:rsidRPr="005A6841" w:rsidRDefault="00385AD2" w:rsidP="007800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7DC4F0B" w14:textId="77777777" w:rsidR="006370EE" w:rsidRPr="005A6841" w:rsidRDefault="006370EE" w:rsidP="001052B3">
      <w:pPr>
        <w:autoSpaceDE w:val="0"/>
        <w:autoSpaceDN w:val="0"/>
        <w:adjustRightInd w:val="0"/>
        <w:ind w:right="-66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9D123B3" w14:textId="77777777" w:rsidR="006E69FB" w:rsidRDefault="006E69FB" w:rsidP="001052B3">
      <w:pPr>
        <w:autoSpaceDE w:val="0"/>
        <w:autoSpaceDN w:val="0"/>
        <w:adjustRightInd w:val="0"/>
        <w:ind w:right="-66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1753678A" w14:textId="77777777" w:rsidR="001052B3" w:rsidRPr="005A6841" w:rsidRDefault="001052B3" w:rsidP="001052B3">
      <w:pPr>
        <w:autoSpaceDE w:val="0"/>
        <w:autoSpaceDN w:val="0"/>
        <w:adjustRightInd w:val="0"/>
        <w:ind w:right="-660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5A6841">
        <w:rPr>
          <w:rFonts w:ascii="Arial" w:hAnsi="Arial" w:cs="Arial"/>
          <w:b/>
          <w:bCs/>
          <w:i/>
          <w:color w:val="000000"/>
          <w:sz w:val="20"/>
          <w:szCs w:val="20"/>
        </w:rPr>
        <w:t>NOTE:</w:t>
      </w:r>
    </w:p>
    <w:p w14:paraId="75B7E6FB" w14:textId="77777777" w:rsidR="001052B3" w:rsidRPr="005A6841" w:rsidRDefault="001052B3" w:rsidP="001052B3">
      <w:pPr>
        <w:numPr>
          <w:ilvl w:val="0"/>
          <w:numId w:val="1"/>
        </w:numPr>
        <w:tabs>
          <w:tab w:val="clear" w:pos="1220"/>
        </w:tabs>
        <w:autoSpaceDE w:val="0"/>
        <w:autoSpaceDN w:val="0"/>
        <w:adjustRightInd w:val="0"/>
        <w:ind w:left="700" w:right="-660" w:hanging="700"/>
        <w:rPr>
          <w:rFonts w:ascii="Arial" w:hAnsi="Arial" w:cs="Arial"/>
          <w:i/>
          <w:iCs/>
          <w:color w:val="000000"/>
          <w:sz w:val="20"/>
          <w:szCs w:val="20"/>
        </w:rPr>
      </w:pPr>
      <w:r w:rsidRPr="005A6841">
        <w:rPr>
          <w:rFonts w:ascii="Arial" w:hAnsi="Arial" w:cs="Arial"/>
          <w:bCs/>
          <w:i/>
          <w:color w:val="000000"/>
          <w:sz w:val="20"/>
          <w:szCs w:val="20"/>
        </w:rPr>
        <w:t>I</w:t>
      </w:r>
      <w:r w:rsidRPr="005A6841">
        <w:rPr>
          <w:rFonts w:ascii="Arial" w:hAnsi="Arial" w:cs="Arial"/>
          <w:i/>
          <w:iCs/>
          <w:color w:val="000000"/>
          <w:sz w:val="20"/>
          <w:szCs w:val="20"/>
        </w:rPr>
        <w:t>f the changes ARE substantive, please note that a full committee review is required. Please re-submit a revised HPRC protocol to the HPRC/Manager Research Ethics at your earliest convenience.</w:t>
      </w:r>
    </w:p>
    <w:p w14:paraId="2B2520D3" w14:textId="77777777" w:rsidR="001052B3" w:rsidRPr="005A6841" w:rsidRDefault="001052B3" w:rsidP="001052B3">
      <w:pPr>
        <w:numPr>
          <w:ilvl w:val="0"/>
          <w:numId w:val="1"/>
        </w:numPr>
        <w:tabs>
          <w:tab w:val="clear" w:pos="1220"/>
        </w:tabs>
        <w:autoSpaceDE w:val="0"/>
        <w:autoSpaceDN w:val="0"/>
        <w:adjustRightInd w:val="0"/>
        <w:ind w:left="700" w:right="-660" w:hanging="700"/>
        <w:rPr>
          <w:rFonts w:ascii="Arial" w:hAnsi="Arial" w:cs="Arial"/>
          <w:i/>
          <w:iCs/>
          <w:color w:val="000000"/>
          <w:sz w:val="20"/>
          <w:szCs w:val="20"/>
        </w:rPr>
      </w:pPr>
      <w:r w:rsidRPr="005A6841">
        <w:rPr>
          <w:rFonts w:ascii="Arial" w:hAnsi="Arial" w:cs="Arial"/>
          <w:i/>
          <w:iCs/>
          <w:color w:val="000000"/>
          <w:sz w:val="20"/>
          <w:szCs w:val="20"/>
        </w:rPr>
        <w:t xml:space="preserve">If there are changes in your Informed Consent Form, </w:t>
      </w:r>
      <w:r w:rsidRPr="005A6841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please append the revised copy</w:t>
      </w:r>
      <w:r w:rsidRPr="005A6841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C384F" w:rsidRPr="005A6841">
        <w:rPr>
          <w:rFonts w:ascii="Arial" w:hAnsi="Arial" w:cs="Arial"/>
          <w:b/>
          <w:i/>
          <w:iCs/>
          <w:color w:val="000000"/>
          <w:sz w:val="20"/>
          <w:szCs w:val="20"/>
        </w:rPr>
        <w:t>Please ensure your revisions are made in tracked changes for comparison purposes to the original submission.</w:t>
      </w:r>
    </w:p>
    <w:p w14:paraId="4A68F905" w14:textId="77777777" w:rsidR="005A6841" w:rsidRPr="005A6841" w:rsidRDefault="005A6841" w:rsidP="005A6841">
      <w:pPr>
        <w:autoSpaceDE w:val="0"/>
        <w:autoSpaceDN w:val="0"/>
        <w:adjustRightInd w:val="0"/>
        <w:ind w:left="700" w:right="-660"/>
        <w:rPr>
          <w:rFonts w:ascii="Arial" w:hAnsi="Arial" w:cs="Arial"/>
          <w:i/>
          <w:iCs/>
          <w:color w:val="000000"/>
          <w:sz w:val="20"/>
          <w:szCs w:val="20"/>
        </w:rPr>
      </w:pPr>
    </w:p>
    <w:bookmarkStart w:id="8" w:name="Text11"/>
    <w:p w14:paraId="382621C3" w14:textId="77777777" w:rsidR="006370EE" w:rsidRPr="005A6841" w:rsidRDefault="006370EE" w:rsidP="006370EE">
      <w:pPr>
        <w:autoSpaceDE w:val="0"/>
        <w:autoSpaceDN w:val="0"/>
        <w:adjustRightInd w:val="0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5A6841">
        <w:rPr>
          <w:rFonts w:ascii="Arial" w:hAnsi="Arial" w:cs="Arial"/>
          <w:i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helpText w:type="text" w:val="To insert an electronic signature, you will firstly need to 'unprotect' the document. Go to Tools, then select 'Unprotect'."/>
            <w:statusText w:type="text" w:val="To insert an electronic signature, you will firstly need to 'unprotect' the document. Go to Tools, then select 'Unprotect'."/>
            <w:textInput/>
          </w:ffData>
        </w:fldChar>
      </w:r>
      <w:r w:rsidRPr="005A6841">
        <w:rPr>
          <w:rFonts w:ascii="Arial" w:hAnsi="Arial" w:cs="Arial"/>
          <w:i/>
          <w:color w:val="000000"/>
          <w:sz w:val="20"/>
          <w:szCs w:val="20"/>
        </w:rPr>
        <w:instrText xml:space="preserve"> FORMTEXT </w:instrText>
      </w:r>
      <w:r w:rsidRPr="005A6841">
        <w:rPr>
          <w:rFonts w:ascii="Arial" w:hAnsi="Arial" w:cs="Arial"/>
          <w:i/>
          <w:color w:val="000000"/>
          <w:sz w:val="20"/>
          <w:szCs w:val="20"/>
        </w:rPr>
      </w:r>
      <w:r w:rsidRPr="005A6841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color w:val="000000"/>
          <w:sz w:val="20"/>
          <w:szCs w:val="20"/>
        </w:rPr>
        <w:fldChar w:fldCharType="end"/>
      </w:r>
      <w:bookmarkEnd w:id="8"/>
    </w:p>
    <w:p w14:paraId="29EA13BA" w14:textId="77777777" w:rsidR="006370EE" w:rsidRPr="005A6841" w:rsidRDefault="006370EE" w:rsidP="006370EE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----------------------------------------------------------------------------------------------------------</w:t>
      </w:r>
    </w:p>
    <w:p w14:paraId="140390E7" w14:textId="77777777" w:rsidR="006370EE" w:rsidRPr="005A6841" w:rsidRDefault="006370EE" w:rsidP="006370EE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PI Signature</w:t>
      </w:r>
    </w:p>
    <w:p w14:paraId="67DAA896" w14:textId="77777777" w:rsidR="006370EE" w:rsidRPr="005A6841" w:rsidRDefault="006370EE" w:rsidP="006370EE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4A8264F3" w14:textId="77777777" w:rsidR="006370EE" w:rsidRPr="005A6841" w:rsidRDefault="006370EE" w:rsidP="006370EE">
      <w:pPr>
        <w:autoSpaceDE w:val="0"/>
        <w:autoSpaceDN w:val="0"/>
        <w:adjustRightInd w:val="0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5A6841">
        <w:rPr>
          <w:rFonts w:ascii="Arial" w:hAnsi="Arial" w:cs="Arial"/>
          <w:i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A6841">
        <w:rPr>
          <w:rFonts w:ascii="Arial" w:hAnsi="Arial" w:cs="Arial"/>
          <w:i/>
          <w:color w:val="000000"/>
          <w:sz w:val="20"/>
          <w:szCs w:val="20"/>
        </w:rPr>
        <w:instrText xml:space="preserve"> FORMTEXT </w:instrText>
      </w:r>
      <w:r w:rsidRPr="005A6841">
        <w:rPr>
          <w:rFonts w:ascii="Arial" w:hAnsi="Arial" w:cs="Arial"/>
          <w:i/>
          <w:color w:val="000000"/>
          <w:sz w:val="20"/>
          <w:szCs w:val="20"/>
        </w:rPr>
      </w:r>
      <w:r w:rsidRPr="005A6841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noProof/>
          <w:color w:val="000000"/>
          <w:sz w:val="20"/>
          <w:szCs w:val="20"/>
        </w:rPr>
        <w:t> </w:t>
      </w:r>
      <w:r w:rsidRPr="005A6841">
        <w:rPr>
          <w:rFonts w:ascii="Arial" w:hAnsi="Arial" w:cs="Arial"/>
          <w:i/>
          <w:color w:val="000000"/>
          <w:sz w:val="20"/>
          <w:szCs w:val="20"/>
        </w:rPr>
        <w:fldChar w:fldCharType="end"/>
      </w:r>
      <w:bookmarkEnd w:id="9"/>
    </w:p>
    <w:p w14:paraId="07678BAF" w14:textId="77777777" w:rsidR="006370EE" w:rsidRPr="005A6841" w:rsidRDefault="006370EE" w:rsidP="006370EE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---------------------------------------------------------------------------------------------------------</w:t>
      </w:r>
    </w:p>
    <w:p w14:paraId="2A665E0A" w14:textId="77777777" w:rsidR="006370EE" w:rsidRPr="005A6841" w:rsidRDefault="006370EE" w:rsidP="006370EE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5A6841">
        <w:rPr>
          <w:rFonts w:ascii="Arial" w:hAnsi="Arial" w:cs="Arial"/>
          <w:b/>
          <w:color w:val="000000"/>
          <w:sz w:val="20"/>
          <w:szCs w:val="20"/>
        </w:rPr>
        <w:t>Date</w:t>
      </w:r>
    </w:p>
    <w:p w14:paraId="34327894" w14:textId="77777777" w:rsidR="00E3781F" w:rsidRDefault="00E3781F">
      <w:pPr>
        <w:rPr>
          <w:sz w:val="20"/>
          <w:szCs w:val="20"/>
        </w:rPr>
      </w:pPr>
    </w:p>
    <w:p w14:paraId="14097220" w14:textId="77777777" w:rsidR="006E69FB" w:rsidRDefault="006E69FB">
      <w:pPr>
        <w:rPr>
          <w:sz w:val="20"/>
          <w:szCs w:val="20"/>
        </w:rPr>
      </w:pPr>
    </w:p>
    <w:sectPr w:rsidR="006E69FB" w:rsidSect="00951BB4">
      <w:footerReference w:type="default" r:id="rId14"/>
      <w:type w:val="continuous"/>
      <w:pgSz w:w="12240" w:h="15840"/>
      <w:pgMar w:top="1440" w:right="1800" w:bottom="952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97F3" w14:textId="77777777" w:rsidR="00023D05" w:rsidRDefault="00023D05">
      <w:r>
        <w:separator/>
      </w:r>
    </w:p>
  </w:endnote>
  <w:endnote w:type="continuationSeparator" w:id="0">
    <w:p w14:paraId="15D73235" w14:textId="77777777" w:rsidR="00023D05" w:rsidRDefault="000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1B80" w14:textId="0EF6DDB6" w:rsidR="0059781C" w:rsidRPr="0034713C" w:rsidRDefault="001A4E77" w:rsidP="0059781C">
    <w:pPr>
      <w:pStyle w:val="Foot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Updated </w:t>
    </w:r>
    <w:r w:rsidR="00790F50">
      <w:rPr>
        <w:rFonts w:ascii="Arial" w:hAnsi="Arial" w:cs="Arial"/>
        <w:i/>
        <w:sz w:val="18"/>
        <w:szCs w:val="18"/>
      </w:rPr>
      <w:t xml:space="preserve">Aug </w:t>
    </w:r>
    <w:r w:rsidR="00BF03C6">
      <w:rPr>
        <w:rFonts w:ascii="Arial" w:hAnsi="Arial" w:cs="Arial"/>
        <w:i/>
        <w:sz w:val="18"/>
        <w:szCs w:val="18"/>
      </w:rPr>
      <w:t>202</w:t>
    </w:r>
    <w:r w:rsidR="00790F50">
      <w:rPr>
        <w:rFonts w:ascii="Arial" w:hAnsi="Arial" w:cs="Arial"/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8914" w14:textId="77777777" w:rsidR="00023D05" w:rsidRDefault="00023D05">
      <w:r>
        <w:separator/>
      </w:r>
    </w:p>
  </w:footnote>
  <w:footnote w:type="continuationSeparator" w:id="0">
    <w:p w14:paraId="52B0F7BA" w14:textId="77777777" w:rsidR="00023D05" w:rsidRDefault="000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CA2"/>
    <w:multiLevelType w:val="hybridMultilevel"/>
    <w:tmpl w:val="ECF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27F"/>
    <w:multiLevelType w:val="multilevel"/>
    <w:tmpl w:val="5416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425FA0"/>
    <w:multiLevelType w:val="hybridMultilevel"/>
    <w:tmpl w:val="BD3ADBDE"/>
    <w:lvl w:ilvl="0" w:tplc="3A0AEC3A">
      <w:start w:val="1"/>
      <w:numFmt w:val="lowerRoman"/>
      <w:lvlText w:val="(%1.)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43585592"/>
    <w:multiLevelType w:val="hybridMultilevel"/>
    <w:tmpl w:val="2D5E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AD7"/>
    <w:multiLevelType w:val="hybridMultilevel"/>
    <w:tmpl w:val="2CECAC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0AEC3A">
      <w:start w:val="1"/>
      <w:numFmt w:val="lowerRoman"/>
      <w:lvlText w:val="(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015748B"/>
    <w:multiLevelType w:val="hybridMultilevel"/>
    <w:tmpl w:val="D3BC7600"/>
    <w:lvl w:ilvl="0" w:tplc="6D18C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0D5F"/>
    <w:multiLevelType w:val="hybridMultilevel"/>
    <w:tmpl w:val="5124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342D"/>
    <w:multiLevelType w:val="multilevel"/>
    <w:tmpl w:val="DCE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11012B"/>
    <w:multiLevelType w:val="hybridMultilevel"/>
    <w:tmpl w:val="1EA048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09D"/>
    <w:rsid w:val="00023D05"/>
    <w:rsid w:val="001052B3"/>
    <w:rsid w:val="00114548"/>
    <w:rsid w:val="00121C45"/>
    <w:rsid w:val="00166784"/>
    <w:rsid w:val="001A4E77"/>
    <w:rsid w:val="001C6D23"/>
    <w:rsid w:val="001D1837"/>
    <w:rsid w:val="001D7F5E"/>
    <w:rsid w:val="001F6159"/>
    <w:rsid w:val="002D70A5"/>
    <w:rsid w:val="002F5E97"/>
    <w:rsid w:val="00341647"/>
    <w:rsid w:val="003465F4"/>
    <w:rsid w:val="0034713C"/>
    <w:rsid w:val="00365080"/>
    <w:rsid w:val="0037704A"/>
    <w:rsid w:val="00385AD2"/>
    <w:rsid w:val="00387577"/>
    <w:rsid w:val="003B1C58"/>
    <w:rsid w:val="003B2A6A"/>
    <w:rsid w:val="003B75B1"/>
    <w:rsid w:val="00423D88"/>
    <w:rsid w:val="00430C2B"/>
    <w:rsid w:val="0044520F"/>
    <w:rsid w:val="00485456"/>
    <w:rsid w:val="00486997"/>
    <w:rsid w:val="0049179F"/>
    <w:rsid w:val="004A08EA"/>
    <w:rsid w:val="004A7B2F"/>
    <w:rsid w:val="004B53B3"/>
    <w:rsid w:val="004F750B"/>
    <w:rsid w:val="0051589E"/>
    <w:rsid w:val="00515B61"/>
    <w:rsid w:val="00582A62"/>
    <w:rsid w:val="00591E0D"/>
    <w:rsid w:val="0059781C"/>
    <w:rsid w:val="005A6841"/>
    <w:rsid w:val="005C28EC"/>
    <w:rsid w:val="005C384F"/>
    <w:rsid w:val="005C5DE9"/>
    <w:rsid w:val="005C7FDC"/>
    <w:rsid w:val="006007A4"/>
    <w:rsid w:val="006370EE"/>
    <w:rsid w:val="00667724"/>
    <w:rsid w:val="006E69FB"/>
    <w:rsid w:val="00741DBF"/>
    <w:rsid w:val="00767A0B"/>
    <w:rsid w:val="0078009D"/>
    <w:rsid w:val="00782463"/>
    <w:rsid w:val="00790F50"/>
    <w:rsid w:val="007A656A"/>
    <w:rsid w:val="007B2E44"/>
    <w:rsid w:val="007D7642"/>
    <w:rsid w:val="00821BD2"/>
    <w:rsid w:val="00833CF3"/>
    <w:rsid w:val="00850C91"/>
    <w:rsid w:val="008F3BD0"/>
    <w:rsid w:val="0090707D"/>
    <w:rsid w:val="00951BB4"/>
    <w:rsid w:val="00954A9E"/>
    <w:rsid w:val="00987377"/>
    <w:rsid w:val="009B3E04"/>
    <w:rsid w:val="00A710B4"/>
    <w:rsid w:val="00A835C4"/>
    <w:rsid w:val="00A974DD"/>
    <w:rsid w:val="00A974F6"/>
    <w:rsid w:val="00AA5397"/>
    <w:rsid w:val="00AB25FE"/>
    <w:rsid w:val="00B11ECC"/>
    <w:rsid w:val="00B125E9"/>
    <w:rsid w:val="00B1483F"/>
    <w:rsid w:val="00B418F3"/>
    <w:rsid w:val="00B46448"/>
    <w:rsid w:val="00B8421C"/>
    <w:rsid w:val="00BA6CCF"/>
    <w:rsid w:val="00BD66BF"/>
    <w:rsid w:val="00BF03C6"/>
    <w:rsid w:val="00C0127F"/>
    <w:rsid w:val="00C40045"/>
    <w:rsid w:val="00C60528"/>
    <w:rsid w:val="00C809E7"/>
    <w:rsid w:val="00D1364D"/>
    <w:rsid w:val="00D55B48"/>
    <w:rsid w:val="00D73860"/>
    <w:rsid w:val="00D8488D"/>
    <w:rsid w:val="00D967E4"/>
    <w:rsid w:val="00DA1C1B"/>
    <w:rsid w:val="00E33C45"/>
    <w:rsid w:val="00E3781F"/>
    <w:rsid w:val="00E4089C"/>
    <w:rsid w:val="00E95290"/>
    <w:rsid w:val="00ED07FE"/>
    <w:rsid w:val="00ED2315"/>
    <w:rsid w:val="00EF3BEB"/>
    <w:rsid w:val="00F83B50"/>
    <w:rsid w:val="00F90837"/>
    <w:rsid w:val="00FD7553"/>
    <w:rsid w:val="00FE6794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EB378"/>
  <w15:chartTrackingRefBased/>
  <w15:docId w15:val="{6B2E25C6-9C99-4E46-8921-59FF6BEE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78009D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78009D"/>
    <w:rPr>
      <w:rFonts w:cs="Times New Roman"/>
      <w:color w:val="auto"/>
    </w:rPr>
  </w:style>
  <w:style w:type="paragraph" w:styleId="BodyText">
    <w:name w:val="Body Text"/>
    <w:basedOn w:val="Default"/>
    <w:next w:val="Default"/>
    <w:rsid w:val="0078009D"/>
    <w:rPr>
      <w:rFonts w:cs="Times New Roman"/>
      <w:color w:val="auto"/>
    </w:rPr>
  </w:style>
  <w:style w:type="paragraph" w:styleId="BodyTextIndent">
    <w:name w:val="Body Text Indent"/>
    <w:basedOn w:val="Default"/>
    <w:next w:val="Default"/>
    <w:rsid w:val="0078009D"/>
    <w:rPr>
      <w:rFonts w:cs="Times New Roman"/>
      <w:color w:val="auto"/>
    </w:rPr>
  </w:style>
  <w:style w:type="paragraph" w:styleId="Header">
    <w:name w:val="header"/>
    <w:basedOn w:val="Normal"/>
    <w:rsid w:val="00347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1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10B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BF03C6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rsid w:val="00C605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0528"/>
  </w:style>
  <w:style w:type="character" w:styleId="FootnoteReference">
    <w:name w:val="footnote reference"/>
    <w:rsid w:val="00C60528"/>
    <w:rPr>
      <w:vertAlign w:val="superscript"/>
    </w:rPr>
  </w:style>
  <w:style w:type="character" w:styleId="Hyperlink">
    <w:name w:val="Hyperlink"/>
    <w:rsid w:val="007B2E4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B2E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69FB"/>
    <w:pPr>
      <w:spacing w:before="100" w:beforeAutospacing="1" w:after="100" w:afterAutospacing="1"/>
    </w:pPr>
  </w:style>
  <w:style w:type="character" w:styleId="CommentReference">
    <w:name w:val="annotation reference"/>
    <w:rsid w:val="00C400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045"/>
    <w:rPr>
      <w:sz w:val="20"/>
      <w:szCs w:val="20"/>
    </w:rPr>
  </w:style>
  <w:style w:type="character" w:customStyle="1" w:styleId="CommentTextChar">
    <w:name w:val="Comment Text Char"/>
    <w:link w:val="CommentText"/>
    <w:rsid w:val="00C400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0045"/>
    <w:rPr>
      <w:b/>
      <w:bCs/>
    </w:rPr>
  </w:style>
  <w:style w:type="character" w:customStyle="1" w:styleId="CommentSubjectChar">
    <w:name w:val="Comment Subject Char"/>
    <w:link w:val="CommentSubject"/>
    <w:rsid w:val="00C40045"/>
    <w:rPr>
      <w:b/>
      <w:bCs/>
      <w:lang w:val="en-US" w:eastAsia="en-US"/>
    </w:rPr>
  </w:style>
  <w:style w:type="paragraph" w:customStyle="1" w:styleId="xxmsonormal">
    <w:name w:val="x_xmsonormal"/>
    <w:basedOn w:val="Normal"/>
    <w:rsid w:val="005C5DE9"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C5DE9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ulink-new.yorku.ca/group/yulink/research-documents-for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ulink-new.yorku.ca/group/yulink/research-documents-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ollins@york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3" ma:contentTypeDescription="Create a new document." ma:contentTypeScope="" ma:versionID="c865496a1056e25b7d8f7e894305209c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ca152ec9c79084901314696823ef8214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77B92-E35E-4313-9094-7B61A74F9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17A02-82F7-4013-A86B-A1E166EA7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E4D99-AA8D-49C0-9D02-0B80DA4EE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12F96-13EF-4D4C-8674-D95F0F2E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5 REQUEST FOR APPROVAL of an AMENDMENT to an APPROVED PROTOCOL</vt:lpstr>
    </vt:vector>
  </TitlesOfParts>
  <Company>York University</Company>
  <LinksUpToDate>false</LinksUpToDate>
  <CharactersWithSpaces>3261</CharactersWithSpaces>
  <SharedDoc>false</SharedDoc>
  <HLinks>
    <vt:vector size="6" baseType="variant">
      <vt:variant>
        <vt:i4>6619202</vt:i4>
      </vt:variant>
      <vt:variant>
        <vt:i4>9</vt:i4>
      </vt:variant>
      <vt:variant>
        <vt:i4>0</vt:i4>
      </vt:variant>
      <vt:variant>
        <vt:i4>5</vt:i4>
      </vt:variant>
      <vt:variant>
        <vt:lpwstr>mailto:acollins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5 REQUEST FOR APPROVAL of an AMENDMENT to an APPROVED PROTOCOL</dc:title>
  <dc:subject/>
  <dc:creator>wjokhoo</dc:creator>
  <cp:keywords/>
  <dc:description/>
  <cp:lastModifiedBy>Wendy R.L. Jokhoo</cp:lastModifiedBy>
  <cp:revision>9</cp:revision>
  <dcterms:created xsi:type="dcterms:W3CDTF">2021-07-28T12:54:00Z</dcterms:created>
  <dcterms:modified xsi:type="dcterms:W3CDTF">2021-08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  <property fmtid="{D5CDD505-2E9C-101B-9397-08002B2CF9AE}" pid="3" name="Base Target">
    <vt:lpwstr>_blank</vt:lpwstr>
  </property>
</Properties>
</file>